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  <w:bookmarkStart w:id="1" w:name="_GoBack"/>
      <w:bookmarkEnd w:id="1"/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玉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7.10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骆启庭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8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程文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3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铁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8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包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0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开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06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卢成祖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4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利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8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2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575651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1671BE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BC6BBD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2F0953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42B8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44FD4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744BEB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3F3433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12378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116876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AC53C2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7-03T09:2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3235B70F89245DF93323F02ACB3B6AD</vt:lpwstr>
  </property>
</Properties>
</file>